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06952D13" w14:textId="77777777" w:rsidR="008E79E6" w:rsidRDefault="008E79E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14EB075E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8F51F7">
        <w:rPr>
          <w:rFonts w:asciiTheme="minorHAnsi" w:hAnsiTheme="minorHAnsi"/>
          <w:color w:val="0033CC"/>
          <w:sz w:val="56"/>
          <w:szCs w:val="56"/>
        </w:rPr>
        <w:t>WORKER</w:t>
      </w:r>
      <w:r w:rsidR="006C6C4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6AC11277" w:rsidR="005B5683" w:rsidRPr="004877F7" w:rsidRDefault="006E0D54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6E90F19E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6E0D54">
        <w:t>2</w:t>
      </w:r>
      <w:bookmarkStart w:id="0" w:name="_GoBack"/>
      <w:bookmarkEnd w:id="0"/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7307720" w:rsidR="005B5683" w:rsidRPr="00F26F22" w:rsidRDefault="009759EB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BE6FE01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473E62F" w:rsidR="00127281" w:rsidRPr="00F26F22" w:rsidRDefault="00795710" w:rsidP="00127281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3D79304B" w:rsidR="00127281" w:rsidRPr="00F26F22" w:rsidRDefault="00795710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0E6F96B6" w:rsidR="00127281" w:rsidRPr="00F26F22" w:rsidRDefault="00795710" w:rsidP="00127281">
            <w:pPr>
              <w:pStyle w:val="ChartBodyCopy"/>
            </w:pPr>
            <w:r>
              <w:t>Initial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69518B26" w14:textId="42653467" w:rsidR="00795710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795710" w:rsidRPr="002254A7">
        <w:rPr>
          <w:noProof/>
          <w:color w:val="0033CC"/>
        </w:rPr>
        <w:t>1</w:t>
      </w:r>
      <w:r w:rsidR="00795710">
        <w:rPr>
          <w:rFonts w:eastAsiaTheme="minorEastAsia"/>
          <w:noProof/>
          <w:lang w:val="en-AU" w:eastAsia="en-AU"/>
        </w:rPr>
        <w:tab/>
      </w:r>
      <w:r w:rsidR="00795710" w:rsidRPr="002254A7">
        <w:rPr>
          <w:noProof/>
          <w:color w:val="0033CC"/>
        </w:rPr>
        <w:t>Introduction</w:t>
      </w:r>
      <w:r w:rsidR="00795710">
        <w:rPr>
          <w:noProof/>
        </w:rPr>
        <w:tab/>
      </w:r>
      <w:r w:rsidR="00795710">
        <w:rPr>
          <w:noProof/>
        </w:rPr>
        <w:fldChar w:fldCharType="begin"/>
      </w:r>
      <w:r w:rsidR="00795710">
        <w:rPr>
          <w:noProof/>
        </w:rPr>
        <w:instrText xml:space="preserve"> PAGEREF _Toc524789540 \h </w:instrText>
      </w:r>
      <w:r w:rsidR="00795710">
        <w:rPr>
          <w:noProof/>
        </w:rPr>
      </w:r>
      <w:r w:rsidR="00795710">
        <w:rPr>
          <w:noProof/>
        </w:rPr>
        <w:fldChar w:fldCharType="separate"/>
      </w:r>
      <w:r w:rsidR="00795710">
        <w:rPr>
          <w:noProof/>
        </w:rPr>
        <w:t>4</w:t>
      </w:r>
      <w:r w:rsidR="00795710">
        <w:rPr>
          <w:noProof/>
        </w:rPr>
        <w:fldChar w:fldCharType="end"/>
      </w:r>
    </w:p>
    <w:p w14:paraId="785424CA" w14:textId="421ABF77" w:rsidR="00795710" w:rsidRDefault="0079571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14607A" w14:textId="2DDFF0DF" w:rsidR="00795710" w:rsidRDefault="0079571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C61557" w14:textId="60B4EA49" w:rsidR="00795710" w:rsidRDefault="00795710">
      <w:pPr>
        <w:pStyle w:val="TOC1"/>
        <w:rPr>
          <w:rFonts w:eastAsiaTheme="minorEastAsia"/>
          <w:noProof/>
          <w:lang w:val="en-AU" w:eastAsia="en-AU"/>
        </w:rPr>
      </w:pPr>
      <w:r w:rsidRPr="002254A7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2254A7">
        <w:rPr>
          <w:noProof/>
          <w:color w:val="0033CC"/>
        </w:rPr>
        <w:t>Search Wor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2D8F75" w14:textId="577FF1BC" w:rsidR="00795710" w:rsidRDefault="0079571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E56813" w14:textId="3CDBE472" w:rsidR="00795710" w:rsidRDefault="0079571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D6824F" w14:textId="1FBE4543" w:rsidR="00795710" w:rsidRDefault="0079571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earch Wor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51EFA3" w14:textId="073479A6" w:rsidR="00795710" w:rsidRDefault="0079571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Search Wor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62F904" w14:textId="1DB4B138" w:rsidR="00795710" w:rsidRDefault="0079571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Search Wor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F7B5CA" w14:textId="2B90DBB2" w:rsidR="00795710" w:rsidRDefault="0079571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3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Worker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1146EF28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9540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9541"/>
      <w:r w:rsidRPr="00FB36FD">
        <w:t>Scope and Purpose</w:t>
      </w:r>
      <w:bookmarkEnd w:id="2"/>
    </w:p>
    <w:p w14:paraId="07088A45" w14:textId="77777777" w:rsidR="00795710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search for a </w:t>
      </w:r>
      <w:r w:rsidR="008F51F7">
        <w:t>worker</w:t>
      </w:r>
      <w:r w:rsidR="0060753A">
        <w:t xml:space="preserve"> that has already been entered</w:t>
      </w:r>
      <w:r>
        <w:t>.</w:t>
      </w:r>
      <w:r w:rsidR="00493111">
        <w:t xml:space="preserve"> </w:t>
      </w:r>
    </w:p>
    <w:p w14:paraId="501BFE67" w14:textId="69F56AA1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9542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6896E5B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8F51F7">
        <w:rPr>
          <w:i w:val="0"/>
        </w:rPr>
        <w:t>Worker</w:t>
      </w:r>
      <w:r w:rsidR="00C1082C">
        <w:rPr>
          <w:i w:val="0"/>
        </w:rPr>
        <w:t xml:space="preserve"> </w:t>
      </w:r>
      <w:r>
        <w:rPr>
          <w:i w:val="0"/>
        </w:rPr>
        <w:t>via the menu bar or the button on the menu page.</w:t>
      </w:r>
    </w:p>
    <w:p w14:paraId="7D3F1B84" w14:textId="30CF8702" w:rsidR="0060753A" w:rsidRDefault="00C1082C" w:rsidP="00F41EB3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r w:rsidR="00B0561B">
        <w:rPr>
          <w:i w:val="0"/>
        </w:rPr>
        <w:t xml:space="preserve">to </w:t>
      </w:r>
      <w:r>
        <w:rPr>
          <w:i w:val="0"/>
        </w:rPr>
        <w:t xml:space="preserve">enter </w:t>
      </w:r>
      <w:r w:rsidR="00E96B23">
        <w:rPr>
          <w:i w:val="0"/>
        </w:rPr>
        <w:t>a search criterion.</w:t>
      </w:r>
      <w:r>
        <w:rPr>
          <w:i w:val="0"/>
        </w:rPr>
        <w:t xml:space="preserve"> </w:t>
      </w:r>
      <w:r w:rsidR="0060753A"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023BAF48" w:rsidR="005B5683" w:rsidRPr="00BB7CEC" w:rsidRDefault="000B2D5C" w:rsidP="00FB36FD">
      <w:pPr>
        <w:pStyle w:val="Heading1"/>
        <w:rPr>
          <w:color w:val="0033CC"/>
        </w:rPr>
      </w:pPr>
      <w:bookmarkStart w:id="4" w:name="_Toc524789543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</w:t>
      </w:r>
      <w:r w:rsidR="008F51F7">
        <w:rPr>
          <w:color w:val="0033CC"/>
        </w:rPr>
        <w:t>Worker</w:t>
      </w:r>
      <w:bookmarkEnd w:id="4"/>
      <w:r w:rsidR="00A9691E">
        <w:rPr>
          <w:color w:val="0033CC"/>
        </w:rPr>
        <w:t xml:space="preserve"> </w:t>
      </w:r>
    </w:p>
    <w:p w14:paraId="3725D36C" w14:textId="251D1E7E" w:rsidR="00063AF9" w:rsidRPr="00026BC6" w:rsidRDefault="00CB6560" w:rsidP="00026BC6">
      <w:pPr>
        <w:pStyle w:val="ChapterBodyCopy"/>
      </w:pPr>
      <w:r>
        <w:t xml:space="preserve">To </w:t>
      </w:r>
      <w:r w:rsidR="00BB6BB5">
        <w:t>search for</w:t>
      </w:r>
      <w:r w:rsidR="00F41EB3">
        <w:t xml:space="preserve"> a </w:t>
      </w:r>
      <w:r w:rsidR="008F51F7">
        <w:t>worker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</w:t>
      </w:r>
      <w:r w:rsidR="009759EB">
        <w:t xml:space="preserve"> the user will be able locate a</w:t>
      </w:r>
      <w:r w:rsidR="00BB6BB5">
        <w:t xml:space="preserve"> </w:t>
      </w:r>
      <w:r w:rsidR="008F51F7">
        <w:t>worker</w:t>
      </w:r>
      <w:r w:rsidR="00CA2F62">
        <w:t xml:space="preserve"> </w:t>
      </w:r>
      <w:r w:rsidR="00BB6BB5">
        <w:t xml:space="preserve">or multiple </w:t>
      </w:r>
      <w:r w:rsidR="001234D0">
        <w:t>workers</w:t>
      </w:r>
      <w:r w:rsidR="00BB6BB5">
        <w:t xml:space="preserve"> relating to the search criteria entered.</w:t>
      </w:r>
    </w:p>
    <w:p w14:paraId="412CA270" w14:textId="08DC43F8" w:rsidR="005B5683" w:rsidRDefault="00A075DC" w:rsidP="00274FA8">
      <w:pPr>
        <w:pStyle w:val="Heading2"/>
      </w:pPr>
      <w:bookmarkStart w:id="5" w:name="_Toc524789544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4789545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42F7199B" w:rsidR="003D6ABF" w:rsidRPr="00795710" w:rsidRDefault="00795710" w:rsidP="00795710">
      <w:pPr>
        <w:pStyle w:val="Heading2"/>
      </w:pPr>
      <w:bookmarkStart w:id="7" w:name="_Toc524789546"/>
      <w:r>
        <w:lastRenderedPageBreak/>
        <w:t>Search Workers</w:t>
      </w:r>
      <w:bookmarkEnd w:id="7"/>
    </w:p>
    <w:p w14:paraId="2D13BA28" w14:textId="453B972A" w:rsidR="0047550B" w:rsidRPr="002F49D2" w:rsidRDefault="00795710" w:rsidP="0047550B">
      <w:pPr>
        <w:pStyle w:val="Heading3"/>
      </w:pPr>
      <w:bookmarkStart w:id="8" w:name="_Toc524789547"/>
      <w:r>
        <w:t>Navigate to Search Workers</w:t>
      </w:r>
      <w:bookmarkEnd w:id="8"/>
    </w:p>
    <w:p w14:paraId="41749D92" w14:textId="422C4699" w:rsidR="00BB6BB5" w:rsidRDefault="00BB6BB5" w:rsidP="0050378B">
      <w:pPr>
        <w:pStyle w:val="ChapterBodyCopy-Step"/>
        <w:numPr>
          <w:ilvl w:val="0"/>
          <w:numId w:val="6"/>
        </w:numPr>
      </w:pPr>
      <w:r>
        <w:t xml:space="preserve">From the Welcome Page, there are two ways to navigate to “Search </w:t>
      </w:r>
      <w:r w:rsidR="008F51F7">
        <w:t>Worker</w:t>
      </w:r>
      <w:r w:rsidR="001234D0">
        <w:t>s</w:t>
      </w:r>
      <w:r>
        <w:t>”:</w:t>
      </w:r>
    </w:p>
    <w:p w14:paraId="375C2277" w14:textId="04B58141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0AE141BB">
                <wp:simplePos x="0" y="0"/>
                <wp:positionH relativeFrom="column">
                  <wp:posOffset>2352675</wp:posOffset>
                </wp:positionH>
                <wp:positionV relativeFrom="paragraph">
                  <wp:posOffset>2727960</wp:posOffset>
                </wp:positionV>
                <wp:extent cx="15335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C56F7" id="Rectangle 54" o:spid="_x0000_s1026" style="position:absolute;margin-left:185.25pt;margin-top:214.8pt;width:120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“Search </w:t>
      </w:r>
      <w:r w:rsidR="008F51F7">
        <w:t>Worker</w:t>
      </w:r>
      <w:r w:rsidR="001234D0">
        <w:t>s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27CA00">
                <wp:extent cx="4352925" cy="30575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05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0442C74D" w:rsidR="00BB6BB5" w:rsidRDefault="00A9691E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11894" wp14:editId="6F08CB71">
                                  <wp:extent cx="4161155" cy="27876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278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0442C74D" w:rsidR="00BB6BB5" w:rsidRDefault="00A9691E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B11894" wp14:editId="6F08CB71">
                            <wp:extent cx="4161155" cy="27876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278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5BA66472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From the Menu Bar, hover your mouse over “Search…” and select “Search </w:t>
      </w:r>
      <w:r w:rsidR="008F51F7">
        <w:t>Worker</w:t>
      </w:r>
      <w:r w:rsidR="001234D0">
        <w:t>s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mZ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IRsqv4XyhC1ioZsdZ/h1hWW6Yc7fM4vDgmOF&#10;C8Df4SEVNAWF/kXJHuzPt/6DPPYwcilpcPgK6n4cmBWUqK8au3sxmU7DtEZiOvuUIWHPOdtzjj7U&#10;G8BiT3DVGB6fQd6r4Skt1M+4J9bBK7KY5ui7oNzbgdj4bingpuFivY5iOKGG+Rv9aPjQB6ENn9pn&#10;Zk3fqx7b/BaGQWX5q5btZEOFNKwPHmQV+zkg3eHaVwCnO05Ev4nC+jino9TLvlz9Ag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BTSiZm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6FA23A21" w:rsidR="00066600" w:rsidRDefault="00BD430A" w:rsidP="00BD430A">
      <w:pPr>
        <w:pStyle w:val="ChapterBodyCopy-Step"/>
      </w:pPr>
      <w:r>
        <w:lastRenderedPageBreak/>
        <w:t xml:space="preserve">A list of </w:t>
      </w:r>
      <w:r w:rsidR="001234D0">
        <w:t>workers</w:t>
      </w:r>
      <w:r>
        <w:t xml:space="preserve">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16E109D4">
                <wp:extent cx="4991100" cy="157162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4A972B67" w:rsidR="00066600" w:rsidRDefault="001234D0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0D761" wp14:editId="7439F4CF">
                                  <wp:extent cx="4799330" cy="139573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395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4A972B67" w:rsidR="00066600" w:rsidRDefault="001234D0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0D761" wp14:editId="7439F4CF">
                            <wp:extent cx="4799330" cy="1395730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395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1D5FB7B9">
                <wp:simplePos x="0" y="0"/>
                <wp:positionH relativeFrom="column">
                  <wp:posOffset>2381250</wp:posOffset>
                </wp:positionH>
                <wp:positionV relativeFrom="paragraph">
                  <wp:posOffset>703580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BCF00" id="Rectangle 63" o:spid="_x0000_s1026" style="position:absolute;margin-left:187.5pt;margin-top:55.4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0l9p&#10;Hd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4FF1149B">
                <wp:extent cx="3286125" cy="657225"/>
                <wp:effectExtent l="57150" t="38100" r="85725" b="1047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2569EAC4" w:rsidR="00066600" w:rsidRDefault="001234D0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A1E88" wp14:editId="7602218B">
                                  <wp:extent cx="2371725" cy="4381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17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59EB"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58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72129466" w14:textId="2569EAC4" w:rsidR="00066600" w:rsidRDefault="001234D0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CA1E88" wp14:editId="7602218B">
                            <wp:extent cx="2371725" cy="4381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172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59EB"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CC2E2D" w14:textId="29F80FF4" w:rsidR="00795710" w:rsidRPr="002F49D2" w:rsidRDefault="00795710" w:rsidP="00795710">
      <w:pPr>
        <w:pStyle w:val="Heading3"/>
      </w:pPr>
      <w:bookmarkStart w:id="9" w:name="_Toc524789548"/>
      <w:r>
        <w:t>Search Workers</w:t>
      </w:r>
      <w:bookmarkEnd w:id="9"/>
    </w:p>
    <w:p w14:paraId="3030AF1B" w14:textId="196C0BF2" w:rsidR="00066600" w:rsidRDefault="00BD430A" w:rsidP="00795710">
      <w:pPr>
        <w:pStyle w:val="ChapterBodyCopy-Step"/>
        <w:numPr>
          <w:ilvl w:val="0"/>
          <w:numId w:val="29"/>
        </w:numPr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6552F106">
                <wp:simplePos x="0" y="0"/>
                <wp:positionH relativeFrom="column">
                  <wp:posOffset>1171575</wp:posOffset>
                </wp:positionH>
                <wp:positionV relativeFrom="paragraph">
                  <wp:posOffset>102235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5F2C" id="Star: 5 Points 65" o:spid="_x0000_s1026" style="position:absolute;margin-left:92.25pt;margin-top:8.0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6B2F708E">
                <wp:extent cx="4914900" cy="82867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DFB21" w14:textId="3EBA5F90" w:rsidR="00CA2F62" w:rsidRDefault="001234D0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B50BE" wp14:editId="43C55A2C">
                                  <wp:extent cx="4592320" cy="699770"/>
                                  <wp:effectExtent l="0" t="0" r="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232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59E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59FDFB21" w14:textId="3EBA5F90" w:rsidR="00CA2F62" w:rsidRDefault="001234D0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2B50BE" wp14:editId="43C55A2C">
                            <wp:extent cx="4592320" cy="699770"/>
                            <wp:effectExtent l="0" t="0" r="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2320" cy="699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59EB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4D61AF62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1234D0">
        <w:t xml:space="preserve"> that are returned. Entering “3” returns three (3)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45EEDF84">
                <wp:extent cx="4914900" cy="125730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08C3B8F5" w:rsidR="004259C9" w:rsidRDefault="001234D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39048" wp14:editId="0B098F1B">
                                  <wp:extent cx="4723130" cy="1024255"/>
                                  <wp:effectExtent l="0" t="0" r="1270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024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59EB"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2D048F09" w14:textId="08C3B8F5" w:rsidR="004259C9" w:rsidRDefault="001234D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39048" wp14:editId="0B098F1B">
                            <wp:extent cx="4723130" cy="1024255"/>
                            <wp:effectExtent l="0" t="0" r="1270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024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59EB"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6C6C4A">
        <w:t>3456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6AEA41C9">
                <wp:extent cx="4914900" cy="904875"/>
                <wp:effectExtent l="57150" t="38100" r="76200" b="104775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2DB5D294" w:rsidR="00872260" w:rsidRDefault="006C6C4A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7662B" wp14:editId="186AFB13">
                                  <wp:extent cx="4723130" cy="708660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3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E6D5D58" w14:textId="2DB5D294" w:rsidR="00872260" w:rsidRDefault="006C6C4A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7662B" wp14:editId="186AFB13">
                            <wp:extent cx="4723130" cy="708660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70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713385DC" w:rsidR="00A53988" w:rsidRDefault="00CE0D2D" w:rsidP="00CE0D2D">
      <w:pPr>
        <w:pStyle w:val="ChapterBodyCopy-Step"/>
      </w:pPr>
      <w:r>
        <w:t xml:space="preserve">To search for another </w:t>
      </w:r>
      <w:r w:rsidR="008F51F7">
        <w:t>worker</w:t>
      </w:r>
      <w:r w:rsidR="00F14F60">
        <w:t xml:space="preserve"> </w:t>
      </w:r>
      <w:r>
        <w:t>record, repeat from step 1b.</w:t>
      </w:r>
      <w:r w:rsidR="00243EA4">
        <w:br/>
      </w:r>
    </w:p>
    <w:p w14:paraId="380241E9" w14:textId="6F7ECD4E" w:rsidR="00B0408A" w:rsidRDefault="008F51F7" w:rsidP="00B0408A">
      <w:pPr>
        <w:pStyle w:val="Heading2"/>
      </w:pPr>
      <w:bookmarkStart w:id="10" w:name="_Toc523428073"/>
      <w:bookmarkStart w:id="11" w:name="_Toc524789549"/>
      <w:r>
        <w:t>Worker</w:t>
      </w:r>
      <w:r w:rsidR="00A061FB">
        <w:t xml:space="preserve"> </w:t>
      </w:r>
      <w:bookmarkEnd w:id="10"/>
      <w:r w:rsidR="00A061FB">
        <w:t>Update</w:t>
      </w:r>
      <w:bookmarkEnd w:id="11"/>
    </w:p>
    <w:p w14:paraId="187F08AD" w14:textId="6D8ADDD6" w:rsidR="00CE0D2D" w:rsidRDefault="009759EB" w:rsidP="00B0408A">
      <w:pPr>
        <w:pStyle w:val="TemplateInstructions-DeleteBeforePublishing"/>
        <w:rPr>
          <w:i w:val="0"/>
        </w:rPr>
      </w:pPr>
      <w:r>
        <w:rPr>
          <w:i w:val="0"/>
        </w:rPr>
        <w:t xml:space="preserve">A </w:t>
      </w:r>
      <w:r w:rsidR="008F51F7">
        <w:rPr>
          <w:i w:val="0"/>
        </w:rPr>
        <w:t>worker</w:t>
      </w:r>
      <w:r w:rsidR="00A061FB">
        <w:rPr>
          <w:i w:val="0"/>
        </w:rPr>
        <w:t xml:space="preserve"> </w:t>
      </w:r>
      <w:r>
        <w:rPr>
          <w:i w:val="0"/>
        </w:rPr>
        <w:t xml:space="preserve">record </w:t>
      </w:r>
      <w:r w:rsidR="00A061FB">
        <w:rPr>
          <w:i w:val="0"/>
        </w:rPr>
        <w:t xml:space="preserve">can be loaded into the </w:t>
      </w:r>
      <w:r w:rsidR="008F51F7">
        <w:rPr>
          <w:i w:val="0"/>
        </w:rPr>
        <w:t>Worker</w:t>
      </w:r>
      <w:r w:rsidR="00A061FB">
        <w:rPr>
          <w:i w:val="0"/>
        </w:rPr>
        <w:t xml:space="preserve"> Details form from a search, be amended and the record in the database updated. Please see the </w:t>
      </w:r>
      <w:r w:rsidR="00A061FB" w:rsidRPr="00CE0D2D">
        <w:rPr>
          <w:b/>
          <w:i w:val="0"/>
          <w:u w:val="single"/>
        </w:rPr>
        <w:t xml:space="preserve">User Guide - Update </w:t>
      </w:r>
      <w:r w:rsidR="008F51F7">
        <w:rPr>
          <w:b/>
          <w:i w:val="0"/>
          <w:u w:val="single"/>
        </w:rPr>
        <w:t>Worker</w:t>
      </w:r>
      <w:r w:rsidR="007423D9">
        <w:rPr>
          <w:b/>
          <w:i w:val="0"/>
          <w:u w:val="single"/>
        </w:rPr>
        <w:t>s</w:t>
      </w:r>
      <w:r w:rsidR="00A9691E" w:rsidRPr="009759EB">
        <w:rPr>
          <w:b/>
          <w:i w:val="0"/>
        </w:rPr>
        <w:t xml:space="preserve"> </w:t>
      </w:r>
      <w:r w:rsidR="00A061FB">
        <w:rPr>
          <w:i w:val="0"/>
        </w:rPr>
        <w:t>for instruction</w:t>
      </w:r>
      <w:r w:rsidR="00CE0D2D">
        <w:rPr>
          <w:i w:val="0"/>
        </w:rPr>
        <w:t>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489493A0" w:rsidR="00CE0D2D" w:rsidRDefault="00CE0D2D" w:rsidP="00B0408A">
      <w:pPr>
        <w:pStyle w:val="TemplateInstructions-DeleteBeforePublishing"/>
        <w:rPr>
          <w:i w:val="0"/>
        </w:rPr>
      </w:pPr>
    </w:p>
    <w:p w14:paraId="06F02BC2" w14:textId="46CB61A8" w:rsidR="00A061FB" w:rsidRDefault="00A061FB" w:rsidP="00B0408A">
      <w:pPr>
        <w:pStyle w:val="TemplateInstructions-DeleteBeforePublishing"/>
        <w:rPr>
          <w:i w:val="0"/>
        </w:rPr>
      </w:pPr>
    </w:p>
    <w:p w14:paraId="036E3C02" w14:textId="3700C143" w:rsidR="00A061FB" w:rsidRDefault="00A061FB" w:rsidP="00B0408A">
      <w:pPr>
        <w:pStyle w:val="TemplateInstructions-DeleteBeforePublishing"/>
        <w:rPr>
          <w:i w:val="0"/>
        </w:rPr>
      </w:pPr>
    </w:p>
    <w:p w14:paraId="33030B72" w14:textId="16DAE1AB" w:rsidR="00A061FB" w:rsidRDefault="00A061FB" w:rsidP="00B0408A">
      <w:pPr>
        <w:pStyle w:val="TemplateInstructions-DeleteBeforePublishing"/>
        <w:rPr>
          <w:i w:val="0"/>
        </w:rPr>
      </w:pPr>
    </w:p>
    <w:p w14:paraId="66101B03" w14:textId="12E91D48" w:rsidR="00A061FB" w:rsidRDefault="00A061FB" w:rsidP="00B0408A">
      <w:pPr>
        <w:pStyle w:val="TemplateInstructions-DeleteBeforePublishing"/>
        <w:rPr>
          <w:i w:val="0"/>
        </w:rPr>
      </w:pPr>
    </w:p>
    <w:p w14:paraId="141508CF" w14:textId="05FFA2C7" w:rsidR="00A061FB" w:rsidRDefault="00A061FB" w:rsidP="00B0408A">
      <w:pPr>
        <w:pStyle w:val="TemplateInstructions-DeleteBeforePublishing"/>
        <w:rPr>
          <w:i w:val="0"/>
        </w:rPr>
      </w:pPr>
    </w:p>
    <w:p w14:paraId="3B145AE6" w14:textId="16F002A6" w:rsidR="00A061FB" w:rsidRDefault="00A061FB" w:rsidP="00B0408A">
      <w:pPr>
        <w:pStyle w:val="TemplateInstructions-DeleteBeforePublishing"/>
        <w:rPr>
          <w:i w:val="0"/>
        </w:rPr>
      </w:pPr>
    </w:p>
    <w:p w14:paraId="10A24CA9" w14:textId="3D63A545" w:rsidR="00A061FB" w:rsidRDefault="00A061FB" w:rsidP="00B0408A">
      <w:pPr>
        <w:pStyle w:val="TemplateInstructions-DeleteBeforePublishing"/>
        <w:rPr>
          <w:i w:val="0"/>
        </w:rPr>
      </w:pPr>
    </w:p>
    <w:p w14:paraId="32C8128C" w14:textId="407C4D77" w:rsidR="00A061FB" w:rsidRDefault="00A061FB" w:rsidP="00B0408A">
      <w:pPr>
        <w:pStyle w:val="TemplateInstructions-DeleteBeforePublishing"/>
        <w:rPr>
          <w:i w:val="0"/>
        </w:rPr>
      </w:pPr>
    </w:p>
    <w:p w14:paraId="7BB4A871" w14:textId="5CAEEB90" w:rsidR="00A061FB" w:rsidRDefault="00A061FB" w:rsidP="00B0408A">
      <w:pPr>
        <w:pStyle w:val="TemplateInstructions-DeleteBeforePublishing"/>
        <w:rPr>
          <w:i w:val="0"/>
        </w:rPr>
      </w:pPr>
    </w:p>
    <w:p w14:paraId="3D8FDE89" w14:textId="535904D6" w:rsidR="00A061FB" w:rsidRDefault="00A061FB" w:rsidP="00B0408A">
      <w:pPr>
        <w:pStyle w:val="TemplateInstructions-DeleteBeforePublishing"/>
        <w:rPr>
          <w:i w:val="0"/>
        </w:rPr>
      </w:pPr>
    </w:p>
    <w:p w14:paraId="191B6222" w14:textId="4A906467" w:rsidR="00A061FB" w:rsidRDefault="00A061FB" w:rsidP="00B0408A">
      <w:pPr>
        <w:pStyle w:val="TemplateInstructions-DeleteBeforePublishing"/>
        <w:rPr>
          <w:i w:val="0"/>
        </w:rPr>
      </w:pPr>
    </w:p>
    <w:p w14:paraId="2068AA26" w14:textId="6A542867" w:rsidR="00A061FB" w:rsidRDefault="00A061FB" w:rsidP="00B0408A">
      <w:pPr>
        <w:pStyle w:val="TemplateInstructions-DeleteBeforePublishing"/>
        <w:rPr>
          <w:i w:val="0"/>
        </w:rPr>
      </w:pPr>
    </w:p>
    <w:p w14:paraId="1A52F30D" w14:textId="7B42F703" w:rsidR="00A061FB" w:rsidRDefault="00A061FB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B2CD1" w14:textId="77777777" w:rsidR="008F2957" w:rsidRDefault="008F2957" w:rsidP="000C403C">
      <w:r>
        <w:separator/>
      </w:r>
    </w:p>
  </w:endnote>
  <w:endnote w:type="continuationSeparator" w:id="0">
    <w:p w14:paraId="42D38B94" w14:textId="77777777" w:rsidR="008F2957" w:rsidRDefault="008F2957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0E305" w14:textId="77777777" w:rsidR="008F2957" w:rsidRDefault="008F2957" w:rsidP="000C403C">
      <w:r>
        <w:separator/>
      </w:r>
    </w:p>
  </w:footnote>
  <w:footnote w:type="continuationSeparator" w:id="0">
    <w:p w14:paraId="76068D4B" w14:textId="77777777" w:rsidR="008F2957" w:rsidRDefault="008F2957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4A6D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E33C71" wp14:editId="499281A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5660539" w14:textId="6D48978E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8F51F7">
      <w:rPr>
        <w:rFonts w:ascii="Haettenschweiler" w:eastAsia="Times New Roman" w:hAnsi="Haettenschweiler" w:cs="Arial"/>
        <w:color w:val="0033CC"/>
        <w:sz w:val="40"/>
        <w:lang w:eastAsia="ja-JP"/>
      </w:rPr>
      <w:t>Worker</w:t>
    </w:r>
    <w:r w:rsidR="006C6C4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  <w:p w14:paraId="4A8C4B2F" w14:textId="66CB6B25" w:rsidR="006E2FD0" w:rsidRPr="001362ED" w:rsidRDefault="006E2FD0" w:rsidP="00136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79FE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F6301" wp14:editId="07B6112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2ABBFF1" w14:textId="5B808A5A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8F51F7">
      <w:rPr>
        <w:rFonts w:ascii="Haettenschweiler" w:eastAsia="Times New Roman" w:hAnsi="Haettenschweiler" w:cs="Arial"/>
        <w:color w:val="0033CC"/>
        <w:sz w:val="40"/>
        <w:lang w:eastAsia="ja-JP"/>
      </w:rPr>
      <w:t>Worker</w:t>
    </w:r>
    <w:r w:rsidR="006C6C4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  <w:p w14:paraId="74072DDA" w14:textId="148401BD" w:rsidR="009B23B9" w:rsidRPr="001362ED" w:rsidRDefault="009B23B9" w:rsidP="00136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E2F9" w14:textId="77777777" w:rsidR="00F41EB3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3612158" wp14:editId="4048CDB6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09E48F0" w14:textId="00EB3C9A" w:rsidR="00F41EB3" w:rsidRPr="00751882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8F51F7">
      <w:rPr>
        <w:rFonts w:ascii="Haettenschweiler" w:eastAsia="Times New Roman" w:hAnsi="Haettenschweiler" w:cs="Arial"/>
        <w:color w:val="0033CC"/>
        <w:sz w:val="40"/>
        <w:lang w:eastAsia="ja-JP"/>
      </w:rPr>
      <w:t>Worker</w:t>
    </w:r>
    <w:r w:rsidR="006C6C4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  <w:p w14:paraId="3B5DA7B1" w14:textId="7649163C" w:rsidR="00DF635A" w:rsidRPr="00F41EB3" w:rsidRDefault="00DF635A" w:rsidP="00F41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3.25pt;height:103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34D0"/>
    <w:rsid w:val="00127281"/>
    <w:rsid w:val="001320F8"/>
    <w:rsid w:val="00134E34"/>
    <w:rsid w:val="00135B78"/>
    <w:rsid w:val="001362ED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547"/>
    <w:rsid w:val="00585C32"/>
    <w:rsid w:val="005876C2"/>
    <w:rsid w:val="00587AA0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C6C4A"/>
    <w:rsid w:val="006D1C5B"/>
    <w:rsid w:val="006D7F74"/>
    <w:rsid w:val="006E02C4"/>
    <w:rsid w:val="006E0D5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423D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078D"/>
    <w:rsid w:val="00795710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9E6"/>
    <w:rsid w:val="008E7A68"/>
    <w:rsid w:val="008F0814"/>
    <w:rsid w:val="008F2957"/>
    <w:rsid w:val="008F51F7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9EB"/>
    <w:rsid w:val="00975BCE"/>
    <w:rsid w:val="00981B97"/>
    <w:rsid w:val="009829AC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1856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61FB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91E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E6FD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38DE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356ED"/>
    <w:rsid w:val="00F416F5"/>
    <w:rsid w:val="00F41EB3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5FC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5033-FF5E-4374-B9FC-6EFE37A4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7</cp:revision>
  <cp:lastPrinted>2011-11-18T22:40:00Z</cp:lastPrinted>
  <dcterms:created xsi:type="dcterms:W3CDTF">2018-08-31T04:59:00Z</dcterms:created>
  <dcterms:modified xsi:type="dcterms:W3CDTF">2018-09-15T06:00:00Z</dcterms:modified>
</cp:coreProperties>
</file>